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86" w:rsidRDefault="00B35AA4">
      <w:pPr>
        <w:spacing w:line="600" w:lineRule="exact"/>
        <w:jc w:val="center"/>
        <w:rPr>
          <w:rFonts w:ascii="方正小标宋简体" w:eastAsia="方正小标宋简体" w:hAnsi="文星简大标宋" w:cs="文星简大标宋"/>
          <w:sz w:val="44"/>
          <w:szCs w:val="44"/>
        </w:rPr>
      </w:pPr>
      <w:r w:rsidRPr="00B35AA4">
        <w:rPr>
          <w:rFonts w:ascii="方正小标宋简体" w:eastAsia="方正小标宋简体" w:hAnsi="文星简大标宋" w:cs="文星简大标宋" w:hint="eastAsia"/>
          <w:sz w:val="44"/>
          <w:szCs w:val="44"/>
        </w:rPr>
        <w:t>淄博市政府采购网上商城开设需求</w:t>
      </w:r>
    </w:p>
    <w:p w:rsidR="00A36586" w:rsidRDefault="00A36586">
      <w:pPr>
        <w:spacing w:line="600" w:lineRule="exact"/>
        <w:jc w:val="center"/>
        <w:rPr>
          <w:rFonts w:ascii="方正小标宋简体" w:eastAsia="方正小标宋简体" w:hAnsi="文星简大标宋" w:cs="文星简大标宋"/>
          <w:sz w:val="44"/>
          <w:szCs w:val="44"/>
        </w:rPr>
      </w:pPr>
    </w:p>
    <w:p w:rsidR="00157A4C" w:rsidRDefault="00157A4C" w:rsidP="00157A4C">
      <w:pPr>
        <w:spacing w:line="600" w:lineRule="exact"/>
        <w:rPr>
          <w:rFonts w:ascii="方正小标宋简体" w:eastAsia="方正小标宋简体" w:hAnsi="文星简大标宋" w:cs="文星简大标宋"/>
          <w:sz w:val="44"/>
          <w:szCs w:val="44"/>
        </w:rPr>
      </w:pPr>
      <w:r>
        <w:rPr>
          <w:rFonts w:ascii="方正小标宋简体" w:eastAsia="方正小标宋简体" w:hAnsi="文星简大标宋" w:cs="文星简大标宋" w:hint="eastAsia"/>
          <w:sz w:val="44"/>
          <w:szCs w:val="44"/>
        </w:rPr>
        <w:t>附件：2020年淄博市政府采购网上商城品目对应分类表</w:t>
      </w:r>
    </w:p>
    <w:p w:rsidR="00157A4C" w:rsidRPr="00157A4C" w:rsidRDefault="00157A4C" w:rsidP="00ED1C36">
      <w:pPr>
        <w:ind w:firstLineChars="200" w:firstLine="640"/>
        <w:rPr>
          <w:rFonts w:ascii="仿宋_GB2312" w:eastAsia="仿宋_GB2312"/>
          <w:sz w:val="32"/>
        </w:rPr>
      </w:pPr>
    </w:p>
    <w:p w:rsidR="00A36586" w:rsidRDefault="00D0066B">
      <w:pPr>
        <w:overflowPunct w:val="0"/>
        <w:snapToGrid w:val="0"/>
        <w:spacing w:line="600" w:lineRule="exact"/>
        <w:ind w:firstLineChars="400" w:firstLine="128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一、超市品目</w:t>
      </w:r>
    </w:p>
    <w:p w:rsidR="00A36586" w:rsidRDefault="00A36586">
      <w:pPr>
        <w:overflowPunct w:val="0"/>
        <w:snapToGrid w:val="0"/>
        <w:spacing w:line="600" w:lineRule="exact"/>
        <w:ind w:firstLineChars="225" w:firstLine="720"/>
        <w:rPr>
          <w:rFonts w:ascii="黑体" w:eastAsia="黑体" w:hAnsi="黑体" w:cs="黑体"/>
          <w:sz w:val="32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2128"/>
        <w:gridCol w:w="1991"/>
        <w:gridCol w:w="1275"/>
        <w:gridCol w:w="1742"/>
        <w:gridCol w:w="1742"/>
      </w:tblGrid>
      <w:tr w:rsidR="00A36586">
        <w:trPr>
          <w:trHeight w:val="446"/>
          <w:jc w:val="center"/>
        </w:trPr>
        <w:tc>
          <w:tcPr>
            <w:tcW w:w="1131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2128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商城品目</w:t>
            </w:r>
          </w:p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名称</w:t>
            </w:r>
          </w:p>
        </w:tc>
        <w:tc>
          <w:tcPr>
            <w:tcW w:w="1991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省级政府采购目录对应品目名称</w:t>
            </w:r>
          </w:p>
        </w:tc>
        <w:tc>
          <w:tcPr>
            <w:tcW w:w="1275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省级政府采购目录对应品目编码</w:t>
            </w:r>
          </w:p>
        </w:tc>
        <w:tc>
          <w:tcPr>
            <w:tcW w:w="1742" w:type="dxa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市级政府采购目录对应品目名称</w:t>
            </w:r>
          </w:p>
        </w:tc>
        <w:tc>
          <w:tcPr>
            <w:tcW w:w="1742" w:type="dxa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市级政府采购目录对应品目编码</w:t>
            </w:r>
          </w:p>
        </w:tc>
      </w:tr>
      <w:tr w:rsidR="00A36586">
        <w:trPr>
          <w:jc w:val="center"/>
        </w:trPr>
        <w:tc>
          <w:tcPr>
            <w:tcW w:w="113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28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设备</w:t>
            </w:r>
          </w:p>
        </w:tc>
        <w:tc>
          <w:tcPr>
            <w:tcW w:w="1991" w:type="dxa"/>
            <w:vAlign w:val="center"/>
          </w:tcPr>
          <w:p w:rsidR="00A36586" w:rsidRDefault="00A3658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36586" w:rsidRDefault="00A3658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13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2128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器（含机架式、塔式）</w:t>
            </w:r>
          </w:p>
        </w:tc>
        <w:tc>
          <w:tcPr>
            <w:tcW w:w="199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服务器</w:t>
            </w:r>
          </w:p>
        </w:tc>
        <w:tc>
          <w:tcPr>
            <w:tcW w:w="127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10101</w:t>
            </w:r>
          </w:p>
        </w:tc>
        <w:tc>
          <w:tcPr>
            <w:tcW w:w="1742" w:type="dxa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eastAsia="仿宋_GB2312"/>
                <w:sz w:val="18"/>
                <w:szCs w:val="18"/>
              </w:rPr>
            </w:pPr>
            <w:r w:rsidRPr="003F4422">
              <w:rPr>
                <w:rFonts w:eastAsia="仿宋_GB2312"/>
                <w:sz w:val="18"/>
                <w:szCs w:val="18"/>
              </w:rPr>
              <w:t>PC</w:t>
            </w:r>
            <w:r w:rsidRPr="003F4422">
              <w:rPr>
                <w:rFonts w:eastAsia="仿宋_GB2312"/>
                <w:sz w:val="18"/>
                <w:szCs w:val="18"/>
              </w:rPr>
              <w:t>服务器</w:t>
            </w:r>
          </w:p>
          <w:p w:rsidR="00D0066B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小型机</w:t>
            </w:r>
          </w:p>
        </w:tc>
        <w:tc>
          <w:tcPr>
            <w:tcW w:w="1742" w:type="dxa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eastAsia="仿宋_GB2312"/>
                <w:sz w:val="18"/>
                <w:szCs w:val="18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101</w:t>
            </w:r>
          </w:p>
          <w:p w:rsidR="00D0066B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102</w:t>
            </w:r>
          </w:p>
        </w:tc>
      </w:tr>
      <w:tr w:rsidR="00A36586">
        <w:trPr>
          <w:jc w:val="center"/>
        </w:trPr>
        <w:tc>
          <w:tcPr>
            <w:tcW w:w="113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2128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式计算机（含台式一体机）</w:t>
            </w:r>
          </w:p>
        </w:tc>
        <w:tc>
          <w:tcPr>
            <w:tcW w:w="199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台式计算机</w:t>
            </w:r>
          </w:p>
        </w:tc>
        <w:tc>
          <w:tcPr>
            <w:tcW w:w="127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10102</w:t>
            </w:r>
          </w:p>
        </w:tc>
        <w:tc>
          <w:tcPr>
            <w:tcW w:w="1742" w:type="dxa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台式计算机</w:t>
            </w:r>
            <w:r>
              <w:rPr>
                <w:rFonts w:eastAsia="仿宋_GB2312" w:hint="eastAsia"/>
                <w:sz w:val="18"/>
                <w:szCs w:val="18"/>
              </w:rPr>
              <w:t>（</w:t>
            </w:r>
            <w:r w:rsidRPr="003F4422">
              <w:rPr>
                <w:rFonts w:eastAsia="黑体"/>
                <w:sz w:val="18"/>
                <w:szCs w:val="18"/>
              </w:rPr>
              <w:t>包括一体机</w:t>
            </w:r>
            <w:r>
              <w:rPr>
                <w:rFonts w:eastAsia="仿宋_GB2312" w:hint="eastAsia"/>
                <w:sz w:val="18"/>
                <w:szCs w:val="18"/>
              </w:rPr>
              <w:t>）</w:t>
            </w:r>
          </w:p>
        </w:tc>
        <w:tc>
          <w:tcPr>
            <w:tcW w:w="1742" w:type="dxa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103</w:t>
            </w:r>
          </w:p>
        </w:tc>
      </w:tr>
      <w:tr w:rsidR="00A36586">
        <w:trPr>
          <w:jc w:val="center"/>
        </w:trPr>
        <w:tc>
          <w:tcPr>
            <w:tcW w:w="113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3</w:t>
            </w:r>
          </w:p>
        </w:tc>
        <w:tc>
          <w:tcPr>
            <w:tcW w:w="2128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便携式计算机</w:t>
            </w:r>
          </w:p>
        </w:tc>
        <w:tc>
          <w:tcPr>
            <w:tcW w:w="199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便携式计算机</w:t>
            </w:r>
          </w:p>
        </w:tc>
        <w:tc>
          <w:tcPr>
            <w:tcW w:w="127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10103</w:t>
            </w:r>
          </w:p>
        </w:tc>
        <w:tc>
          <w:tcPr>
            <w:tcW w:w="1742" w:type="dxa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便携式计算机</w:t>
            </w:r>
          </w:p>
        </w:tc>
        <w:tc>
          <w:tcPr>
            <w:tcW w:w="1742" w:type="dxa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104</w:t>
            </w:r>
          </w:p>
        </w:tc>
      </w:tr>
      <w:tr w:rsidR="00A36586">
        <w:trPr>
          <w:jc w:val="center"/>
        </w:trPr>
        <w:tc>
          <w:tcPr>
            <w:tcW w:w="113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4</w:t>
            </w:r>
          </w:p>
        </w:tc>
        <w:tc>
          <w:tcPr>
            <w:tcW w:w="2128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板式电脑</w:t>
            </w:r>
          </w:p>
        </w:tc>
        <w:tc>
          <w:tcPr>
            <w:tcW w:w="199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平板式电脑</w:t>
            </w:r>
          </w:p>
        </w:tc>
        <w:tc>
          <w:tcPr>
            <w:tcW w:w="1742" w:type="dxa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105</w:t>
            </w:r>
          </w:p>
        </w:tc>
      </w:tr>
      <w:tr w:rsidR="00D0066B">
        <w:trPr>
          <w:jc w:val="center"/>
        </w:trPr>
        <w:tc>
          <w:tcPr>
            <w:tcW w:w="1131" w:type="dxa"/>
            <w:vAlign w:val="center"/>
          </w:tcPr>
          <w:p w:rsidR="00D0066B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5</w:t>
            </w:r>
          </w:p>
        </w:tc>
        <w:tc>
          <w:tcPr>
            <w:tcW w:w="2128" w:type="dxa"/>
            <w:vAlign w:val="center"/>
          </w:tcPr>
          <w:p w:rsidR="00D0066B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式图形工作站</w:t>
            </w:r>
          </w:p>
        </w:tc>
        <w:tc>
          <w:tcPr>
            <w:tcW w:w="1991" w:type="dxa"/>
            <w:vAlign w:val="center"/>
          </w:tcPr>
          <w:p w:rsidR="00D0066B" w:rsidRDefault="00D0066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D0066B" w:rsidRDefault="00D0066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  <w:vMerge w:val="restart"/>
          </w:tcPr>
          <w:p w:rsidR="00D0066B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图形工作站</w:t>
            </w:r>
          </w:p>
        </w:tc>
        <w:tc>
          <w:tcPr>
            <w:tcW w:w="1742" w:type="dxa"/>
            <w:vMerge w:val="restart"/>
          </w:tcPr>
          <w:p w:rsidR="00D0066B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106</w:t>
            </w:r>
          </w:p>
        </w:tc>
      </w:tr>
      <w:tr w:rsidR="00D0066B">
        <w:trPr>
          <w:jc w:val="center"/>
        </w:trPr>
        <w:tc>
          <w:tcPr>
            <w:tcW w:w="1131" w:type="dxa"/>
            <w:vAlign w:val="center"/>
          </w:tcPr>
          <w:p w:rsidR="00D0066B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.6</w:t>
            </w:r>
          </w:p>
        </w:tc>
        <w:tc>
          <w:tcPr>
            <w:tcW w:w="2128" w:type="dxa"/>
            <w:vAlign w:val="center"/>
          </w:tcPr>
          <w:p w:rsidR="00D0066B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图形工作站</w:t>
            </w:r>
          </w:p>
        </w:tc>
        <w:tc>
          <w:tcPr>
            <w:tcW w:w="1991" w:type="dxa"/>
            <w:vAlign w:val="center"/>
          </w:tcPr>
          <w:p w:rsidR="00D0066B" w:rsidRDefault="00D0066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D0066B" w:rsidRDefault="00D0066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  <w:vMerge/>
          </w:tcPr>
          <w:p w:rsidR="00D0066B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Merge/>
          </w:tcPr>
          <w:p w:rsidR="00D0066B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13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8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输入输出设备</w:t>
            </w:r>
          </w:p>
        </w:tc>
        <w:tc>
          <w:tcPr>
            <w:tcW w:w="1991" w:type="dxa"/>
            <w:vAlign w:val="center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13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1</w:t>
            </w:r>
          </w:p>
        </w:tc>
        <w:tc>
          <w:tcPr>
            <w:tcW w:w="2128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喷墨打印机</w:t>
            </w:r>
          </w:p>
        </w:tc>
        <w:tc>
          <w:tcPr>
            <w:tcW w:w="1991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喷墨打印机</w:t>
            </w:r>
          </w:p>
        </w:tc>
        <w:tc>
          <w:tcPr>
            <w:tcW w:w="127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10301</w:t>
            </w:r>
          </w:p>
        </w:tc>
        <w:tc>
          <w:tcPr>
            <w:tcW w:w="1742" w:type="dxa"/>
          </w:tcPr>
          <w:p w:rsidR="00A36586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喷墨打印机</w:t>
            </w:r>
          </w:p>
        </w:tc>
        <w:tc>
          <w:tcPr>
            <w:tcW w:w="1742" w:type="dxa"/>
          </w:tcPr>
          <w:p w:rsidR="00A36586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101</w:t>
            </w:r>
          </w:p>
        </w:tc>
      </w:tr>
      <w:tr w:rsidR="007E5F77" w:rsidTr="00AC6301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2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激光打印机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激光打印机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10302</w:t>
            </w:r>
          </w:p>
        </w:tc>
        <w:tc>
          <w:tcPr>
            <w:tcW w:w="1742" w:type="dxa"/>
            <w:vAlign w:val="center"/>
          </w:tcPr>
          <w:p w:rsidR="007E5F77" w:rsidRPr="003F4422" w:rsidRDefault="007E5F77" w:rsidP="007E5F77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3F4422">
              <w:rPr>
                <w:rFonts w:eastAsia="仿宋_GB2312"/>
                <w:sz w:val="18"/>
                <w:szCs w:val="18"/>
              </w:rPr>
              <w:t>激光打印机</w:t>
            </w:r>
          </w:p>
        </w:tc>
        <w:tc>
          <w:tcPr>
            <w:tcW w:w="1742" w:type="dxa"/>
            <w:vAlign w:val="center"/>
          </w:tcPr>
          <w:p w:rsidR="007E5F77" w:rsidRPr="003F4422" w:rsidRDefault="007E5F77" w:rsidP="007E5F77">
            <w:pPr>
              <w:widowControl/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102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3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式打印机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针式打印机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10303</w:t>
            </w: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针式打印机</w:t>
            </w: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104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4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热式打印机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热式打印机</w:t>
            </w: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103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5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液晶显示器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液晶显示器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10401</w:t>
            </w: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显示设备</w:t>
            </w: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9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6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扫描仪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扫描仪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010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扫描仪</w:t>
            </w: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6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1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系统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础软件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A010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操作系统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501</w:t>
            </w:r>
          </w:p>
        </w:tc>
      </w:tr>
      <w:tr w:rsidR="00FF35E5">
        <w:trPr>
          <w:jc w:val="center"/>
        </w:trPr>
        <w:tc>
          <w:tcPr>
            <w:tcW w:w="1131" w:type="dxa"/>
            <w:vAlign w:val="center"/>
          </w:tcPr>
          <w:p w:rsidR="00FF35E5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2</w:t>
            </w:r>
          </w:p>
        </w:tc>
        <w:tc>
          <w:tcPr>
            <w:tcW w:w="2128" w:type="dxa"/>
            <w:vAlign w:val="center"/>
          </w:tcPr>
          <w:p w:rsidR="00FF35E5" w:rsidRDefault="00FF35E5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软件</w:t>
            </w:r>
          </w:p>
        </w:tc>
        <w:tc>
          <w:tcPr>
            <w:tcW w:w="1991" w:type="dxa"/>
            <w:vAlign w:val="center"/>
          </w:tcPr>
          <w:p w:rsidR="00FF35E5" w:rsidRDefault="00FF35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础软件</w:t>
            </w:r>
          </w:p>
        </w:tc>
        <w:tc>
          <w:tcPr>
            <w:tcW w:w="1275" w:type="dxa"/>
            <w:vAlign w:val="center"/>
          </w:tcPr>
          <w:p w:rsidR="00FF35E5" w:rsidRDefault="00FF35E5"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A010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1742" w:type="dxa"/>
            <w:vMerge w:val="restart"/>
          </w:tcPr>
          <w:p w:rsidR="00FF35E5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应用软件</w:t>
            </w:r>
          </w:p>
        </w:tc>
        <w:tc>
          <w:tcPr>
            <w:tcW w:w="1742" w:type="dxa"/>
            <w:vMerge w:val="restart"/>
          </w:tcPr>
          <w:p w:rsidR="00FF35E5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504</w:t>
            </w:r>
          </w:p>
        </w:tc>
      </w:tr>
      <w:tr w:rsidR="00FF35E5">
        <w:trPr>
          <w:jc w:val="center"/>
        </w:trPr>
        <w:tc>
          <w:tcPr>
            <w:tcW w:w="1131" w:type="dxa"/>
            <w:vAlign w:val="center"/>
          </w:tcPr>
          <w:p w:rsidR="00FF35E5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3</w:t>
            </w:r>
          </w:p>
        </w:tc>
        <w:tc>
          <w:tcPr>
            <w:tcW w:w="2128" w:type="dxa"/>
            <w:vAlign w:val="center"/>
          </w:tcPr>
          <w:p w:rsidR="00FF35E5" w:rsidRDefault="00FF35E5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杀毒软件</w:t>
            </w:r>
          </w:p>
        </w:tc>
        <w:tc>
          <w:tcPr>
            <w:tcW w:w="1991" w:type="dxa"/>
            <w:vAlign w:val="center"/>
          </w:tcPr>
          <w:p w:rsidR="00FF35E5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安全软件</w:t>
            </w:r>
          </w:p>
        </w:tc>
        <w:tc>
          <w:tcPr>
            <w:tcW w:w="1275" w:type="dxa"/>
            <w:vAlign w:val="center"/>
          </w:tcPr>
          <w:p w:rsidR="00FF35E5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010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42" w:type="dxa"/>
            <w:vMerge/>
          </w:tcPr>
          <w:p w:rsidR="00FF35E5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Merge/>
          </w:tcPr>
          <w:p w:rsidR="00FF35E5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设备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7E5F77" w:rsidRDefault="007E5F77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印机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复印机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201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复印机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2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2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影仪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影仪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202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投影仪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5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功能一体机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多功能一体机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203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多功能一体机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3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4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相机及器材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相机及器材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204</w:t>
            </w:r>
          </w:p>
        </w:tc>
        <w:tc>
          <w:tcPr>
            <w:tcW w:w="1742" w:type="dxa"/>
          </w:tcPr>
          <w:p w:rsidR="00FF35E5" w:rsidRDefault="00FF35E5" w:rsidP="00FF35E5">
            <w:pPr>
              <w:pStyle w:val="2"/>
              <w:spacing w:after="0" w:line="400" w:lineRule="exact"/>
              <w:ind w:leftChars="0" w:left="0" w:firstLineChars="0" w:firstLine="0"/>
              <w:rPr>
                <w:rFonts w:eastAsia="仿宋_GB2312"/>
                <w:sz w:val="18"/>
                <w:szCs w:val="18"/>
              </w:rPr>
            </w:pPr>
            <w:r w:rsidRPr="003F4422">
              <w:rPr>
                <w:rFonts w:eastAsia="仿宋_GB2312"/>
                <w:sz w:val="18"/>
                <w:szCs w:val="18"/>
              </w:rPr>
              <w:t>照相机</w:t>
            </w:r>
          </w:p>
          <w:p w:rsidR="007E5F77" w:rsidRDefault="00FF35E5" w:rsidP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镜头及器材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eastAsia="仿宋_GB2312"/>
                <w:sz w:val="18"/>
                <w:szCs w:val="18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1001</w:t>
            </w:r>
          </w:p>
          <w:p w:rsidR="00FF35E5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1002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5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ED显示屏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ED显示屏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205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显示设备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9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6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控一体机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控一体机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206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终端设备</w:t>
            </w:r>
          </w:p>
        </w:tc>
        <w:tc>
          <w:tcPr>
            <w:tcW w:w="1742" w:type="dxa"/>
          </w:tcPr>
          <w:p w:rsidR="007E5F77" w:rsidRDefault="00FF35E5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6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.7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碎纸机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碎纸机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207</w:t>
            </w:r>
          </w:p>
        </w:tc>
        <w:tc>
          <w:tcPr>
            <w:tcW w:w="1742" w:type="dxa"/>
          </w:tcPr>
          <w:p w:rsidR="007E5F77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销毁设备</w:t>
            </w:r>
          </w:p>
        </w:tc>
        <w:tc>
          <w:tcPr>
            <w:tcW w:w="1742" w:type="dxa"/>
          </w:tcPr>
          <w:p w:rsidR="007E5F77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8</w:t>
            </w: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8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机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7E5F77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传真机</w:t>
            </w:r>
          </w:p>
        </w:tc>
        <w:tc>
          <w:tcPr>
            <w:tcW w:w="1742" w:type="dxa"/>
          </w:tcPr>
          <w:p w:rsidR="007E5F77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4</w:t>
            </w:r>
          </w:p>
        </w:tc>
      </w:tr>
      <w:tr w:rsidR="00F71236">
        <w:trPr>
          <w:jc w:val="center"/>
        </w:trPr>
        <w:tc>
          <w:tcPr>
            <w:tcW w:w="1131" w:type="dxa"/>
            <w:vAlign w:val="center"/>
          </w:tcPr>
          <w:p w:rsidR="00F71236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9</w:t>
            </w:r>
          </w:p>
        </w:tc>
        <w:tc>
          <w:tcPr>
            <w:tcW w:w="2128" w:type="dxa"/>
            <w:vAlign w:val="center"/>
          </w:tcPr>
          <w:p w:rsidR="00F71236" w:rsidRDefault="00F712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速印机</w:t>
            </w:r>
          </w:p>
        </w:tc>
        <w:tc>
          <w:tcPr>
            <w:tcW w:w="1991" w:type="dxa"/>
            <w:vAlign w:val="center"/>
          </w:tcPr>
          <w:p w:rsidR="00F71236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F71236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  <w:vMerge w:val="restart"/>
          </w:tcPr>
          <w:p w:rsidR="00F71236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文印设备</w:t>
            </w:r>
          </w:p>
          <w:p w:rsidR="00F71236" w:rsidRDefault="00F71236" w:rsidP="00F71236">
            <w:pPr>
              <w:pStyle w:val="2"/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Merge w:val="restart"/>
          </w:tcPr>
          <w:p w:rsidR="00F71236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7</w:t>
            </w:r>
          </w:p>
        </w:tc>
      </w:tr>
      <w:tr w:rsidR="00F71236">
        <w:trPr>
          <w:trHeight w:val="405"/>
          <w:jc w:val="center"/>
        </w:trPr>
        <w:tc>
          <w:tcPr>
            <w:tcW w:w="1131" w:type="dxa"/>
            <w:vAlign w:val="center"/>
          </w:tcPr>
          <w:p w:rsidR="00F71236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0</w:t>
            </w:r>
          </w:p>
        </w:tc>
        <w:tc>
          <w:tcPr>
            <w:tcW w:w="2128" w:type="dxa"/>
            <w:vAlign w:val="center"/>
          </w:tcPr>
          <w:p w:rsidR="00F71236" w:rsidRDefault="00F712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装订机</w:t>
            </w:r>
          </w:p>
        </w:tc>
        <w:tc>
          <w:tcPr>
            <w:tcW w:w="1991" w:type="dxa"/>
            <w:vAlign w:val="center"/>
          </w:tcPr>
          <w:p w:rsidR="00F71236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F71236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  <w:vMerge/>
          </w:tcPr>
          <w:p w:rsidR="00F71236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Merge/>
          </w:tcPr>
          <w:p w:rsidR="00F71236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7E5F77">
        <w:trPr>
          <w:jc w:val="center"/>
        </w:trPr>
        <w:tc>
          <w:tcPr>
            <w:tcW w:w="113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1</w:t>
            </w:r>
          </w:p>
        </w:tc>
        <w:tc>
          <w:tcPr>
            <w:tcW w:w="2128" w:type="dxa"/>
            <w:vAlign w:val="center"/>
          </w:tcPr>
          <w:p w:rsidR="007E5F77" w:rsidRDefault="007E5F77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白板</w:t>
            </w:r>
          </w:p>
        </w:tc>
        <w:tc>
          <w:tcPr>
            <w:tcW w:w="1991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7E5F77" w:rsidRDefault="007E5F77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7E5F77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显示设备</w:t>
            </w:r>
          </w:p>
        </w:tc>
        <w:tc>
          <w:tcPr>
            <w:tcW w:w="1742" w:type="dxa"/>
          </w:tcPr>
          <w:p w:rsidR="007E5F77" w:rsidRDefault="00F712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9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速拍仪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辆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轿车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乘用车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301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轿车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70201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务车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/>
                <w:szCs w:val="21"/>
              </w:rPr>
              <w:t>乘用车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0301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商务车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70203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越野车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/>
                <w:szCs w:val="21"/>
              </w:rPr>
              <w:t>乘用车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0301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越野车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70202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车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客</w:t>
            </w:r>
            <w:r>
              <w:rPr>
                <w:rFonts w:ascii="宋体" w:hAnsi="宋体"/>
                <w:szCs w:val="21"/>
              </w:rPr>
              <w:t>车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302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eastAsia="仿宋_GB2312"/>
                <w:sz w:val="18"/>
                <w:szCs w:val="18"/>
              </w:rPr>
            </w:pPr>
            <w:r w:rsidRPr="003F4422">
              <w:rPr>
                <w:rFonts w:eastAsia="仿宋_GB2312"/>
                <w:sz w:val="18"/>
                <w:szCs w:val="18"/>
              </w:rPr>
              <w:t>小型客车</w:t>
            </w:r>
          </w:p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大中型客车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eastAsia="仿宋_GB2312"/>
                <w:sz w:val="18"/>
                <w:szCs w:val="18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70301</w:t>
            </w:r>
          </w:p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70302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皮卡车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车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3103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载货汽车（含自卸汽车）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701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络设备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间断电源（UPS）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间断电源（UPS）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401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不间断电源（</w:t>
            </w:r>
            <w:r w:rsidRPr="003F4422">
              <w:rPr>
                <w:rFonts w:eastAsia="仿宋_GB2312"/>
                <w:sz w:val="18"/>
                <w:szCs w:val="18"/>
              </w:rPr>
              <w:t>UPS</w:t>
            </w:r>
            <w:r w:rsidRPr="003F4422">
              <w:rPr>
                <w:rFonts w:eastAsia="仿宋_GB2312"/>
                <w:sz w:val="18"/>
                <w:szCs w:val="18"/>
              </w:rPr>
              <w:t>）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402</w:t>
            </w:r>
          </w:p>
        </w:tc>
      </w:tr>
      <w:tr w:rsidR="00AC6301">
        <w:trPr>
          <w:trHeight w:val="1574"/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路由器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传真及数据数字通信设备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配套设备；</w:t>
            </w:r>
          </w:p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机房专用设备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10</w:t>
            </w:r>
          </w:p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13</w:t>
            </w:r>
          </w:p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14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路由器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301</w:t>
            </w:r>
          </w:p>
        </w:tc>
      </w:tr>
      <w:tr w:rsidR="00AC6301">
        <w:trPr>
          <w:trHeight w:val="1668"/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换机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及数据数字通信设备；</w:t>
            </w:r>
          </w:p>
          <w:p w:rsidR="00AC6301" w:rsidRDefault="00AC6301">
            <w:pPr>
              <w:pStyle w:val="2"/>
              <w:spacing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配套设备；</w:t>
            </w:r>
          </w:p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机房专用设备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10</w:t>
            </w:r>
          </w:p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13</w:t>
            </w:r>
          </w:p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14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交换机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30302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器设备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气调节设备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1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调机（含挂机、柜机）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空调机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402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空调机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801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1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气净化器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生活用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空气净化设备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80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1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湿器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生活用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调湿调温设备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806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1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除湿机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生活用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调湿调温设备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806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1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暖器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生活用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取暖设备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805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视频设备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2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视机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视设备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210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音、视频设备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06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2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摄像机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设备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211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摄像机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60101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2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音笔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频设备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212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音频设备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603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2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放机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合音像设备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213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组合音视频设备</w:t>
            </w: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60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2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蓝光/DVD播放机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合音像设备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213</w:t>
            </w:r>
          </w:p>
        </w:tc>
        <w:tc>
          <w:tcPr>
            <w:tcW w:w="1742" w:type="dxa"/>
          </w:tcPr>
          <w:p w:rsidR="00AC6301" w:rsidRDefault="00AC6301" w:rsidP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组合音视频设备</w:t>
            </w:r>
          </w:p>
        </w:tc>
        <w:tc>
          <w:tcPr>
            <w:tcW w:w="1742" w:type="dxa"/>
          </w:tcPr>
          <w:p w:rsidR="00AC6301" w:rsidRDefault="00AC6301" w:rsidP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60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2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响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合音像设备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213</w:t>
            </w:r>
          </w:p>
        </w:tc>
        <w:tc>
          <w:tcPr>
            <w:tcW w:w="1742" w:type="dxa"/>
          </w:tcPr>
          <w:p w:rsidR="00AC6301" w:rsidRDefault="00AC6301" w:rsidP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组合音视频设备</w:t>
            </w:r>
          </w:p>
        </w:tc>
        <w:tc>
          <w:tcPr>
            <w:tcW w:w="1742" w:type="dxa"/>
          </w:tcPr>
          <w:p w:rsidR="00AC6301" w:rsidRDefault="00AC6301" w:rsidP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60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7.2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影院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合音像设备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213</w:t>
            </w:r>
          </w:p>
        </w:tc>
        <w:tc>
          <w:tcPr>
            <w:tcW w:w="1742" w:type="dxa"/>
          </w:tcPr>
          <w:p w:rsidR="00AC6301" w:rsidRDefault="00AC6301" w:rsidP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组合音视频设备</w:t>
            </w:r>
          </w:p>
        </w:tc>
        <w:tc>
          <w:tcPr>
            <w:tcW w:w="1742" w:type="dxa"/>
          </w:tcPr>
          <w:p w:rsidR="00AC6301" w:rsidRDefault="00AC6301" w:rsidP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60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用电器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波炉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烹调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04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饭煲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烹调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010804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热水器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热水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07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水壶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饮水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0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饮水机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饮水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0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净水器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饮水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0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冰箱（冷柜）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8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洗衣机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9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毒柜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10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吸尘器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1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风扇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1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洗碗机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1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油烟机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1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燃气灶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生活电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811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用品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耗材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办公消耗用品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05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印纸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复印纸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502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复印纸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505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硒鼓/粉盒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物（耗材类）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0</w:t>
            </w:r>
          </w:p>
        </w:tc>
        <w:tc>
          <w:tcPr>
            <w:tcW w:w="1742" w:type="dxa"/>
          </w:tcPr>
          <w:p w:rsidR="00AC6301" w:rsidRPr="00850045" w:rsidRDefault="00AC6301">
            <w:pPr>
              <w:spacing w:line="400" w:lineRule="exact"/>
              <w:rPr>
                <w:rFonts w:eastAsia="仿宋_GB2312"/>
                <w:sz w:val="18"/>
                <w:szCs w:val="18"/>
              </w:rPr>
            </w:pPr>
            <w:r w:rsidRPr="003F4422">
              <w:rPr>
                <w:rFonts w:eastAsia="仿宋_GB2312"/>
                <w:sz w:val="18"/>
                <w:szCs w:val="18"/>
              </w:rPr>
              <w:t>硒鼓</w:t>
            </w:r>
          </w:p>
        </w:tc>
        <w:tc>
          <w:tcPr>
            <w:tcW w:w="1742" w:type="dxa"/>
          </w:tcPr>
          <w:p w:rsidR="00AC6301" w:rsidRPr="00850045" w:rsidRDefault="00AC6301">
            <w:pPr>
              <w:spacing w:line="400" w:lineRule="exact"/>
              <w:rPr>
                <w:rFonts w:eastAsia="仿宋_GB2312"/>
                <w:sz w:val="18"/>
                <w:szCs w:val="18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501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.1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墨盒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物（耗材类）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0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墨盒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503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色带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物（耗材类）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0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色带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50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碳粉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物（耗材类）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0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碳粉</w:t>
            </w: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502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配件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C6301">
        <w:trPr>
          <w:trHeight w:val="387"/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键盘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键盘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301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鼠标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鼠标器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0302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耳麦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箱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音箱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60303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排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光盘刻录机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文印设备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A0407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鼠标垫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8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脑包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9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硬盘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10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盘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1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计算机硬盘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1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计算机内存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书写工具</w:t>
            </w:r>
          </w:p>
        </w:tc>
        <w:tc>
          <w:tcPr>
            <w:tcW w:w="1991" w:type="dxa"/>
            <w:vAlign w:val="center"/>
          </w:tcPr>
          <w:p w:rsidR="00AC6301" w:rsidRDefault="00AC6301"/>
        </w:tc>
        <w:tc>
          <w:tcPr>
            <w:tcW w:w="1275" w:type="dxa"/>
            <w:vAlign w:val="center"/>
          </w:tcPr>
          <w:p w:rsidR="00AC6301" w:rsidRDefault="00AC6301"/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钢笔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铅笔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圆珠笔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.3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笔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毛笔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勾线笔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克笔（记号笔）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.8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墨水墨汁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册/便签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笔记本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封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纸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便签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签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状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.8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口取纸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.9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纸张（除复印纸）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文具</w:t>
            </w:r>
          </w:p>
        </w:tc>
        <w:tc>
          <w:tcPr>
            <w:tcW w:w="1991" w:type="dxa"/>
            <w:vAlign w:val="center"/>
          </w:tcPr>
          <w:p w:rsidR="00AC6301" w:rsidRDefault="00AC6301"/>
        </w:tc>
        <w:tc>
          <w:tcPr>
            <w:tcW w:w="1275" w:type="dxa"/>
            <w:vAlign w:val="center"/>
          </w:tcPr>
          <w:p w:rsidR="00AC6301" w:rsidRDefault="00AC6301"/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胶带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胶水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书机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订器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.5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切纸刀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头针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形针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8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剪刀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9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笔筒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10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票夹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1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橡皮筋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1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子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1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橡皮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1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光盘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1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器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1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书钉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.1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绳子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收纳</w:t>
            </w:r>
          </w:p>
        </w:tc>
        <w:tc>
          <w:tcPr>
            <w:tcW w:w="1991" w:type="dxa"/>
            <w:vAlign w:val="center"/>
          </w:tcPr>
          <w:p w:rsidR="00AC6301" w:rsidRDefault="00AC6301"/>
        </w:tc>
        <w:tc>
          <w:tcPr>
            <w:tcW w:w="1275" w:type="dxa"/>
            <w:vAlign w:val="center"/>
          </w:tcPr>
          <w:p w:rsidR="00AC6301" w:rsidRDefault="00AC6301"/>
        </w:tc>
        <w:tc>
          <w:tcPr>
            <w:tcW w:w="1742" w:type="dxa"/>
          </w:tcPr>
          <w:p w:rsidR="00AC6301" w:rsidRDefault="00AC630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6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夹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6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袋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6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柜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6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档案盒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6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料册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6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书报架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.6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片盒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6.8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档案袋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6.9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套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会用品</w:t>
            </w:r>
          </w:p>
        </w:tc>
        <w:tc>
          <w:tcPr>
            <w:tcW w:w="1991" w:type="dxa"/>
            <w:vAlign w:val="center"/>
          </w:tcPr>
          <w:p w:rsidR="00AC6301" w:rsidRDefault="00AC6301"/>
        </w:tc>
        <w:tc>
          <w:tcPr>
            <w:tcW w:w="1275" w:type="dxa"/>
            <w:vAlign w:val="center"/>
          </w:tcPr>
          <w:p w:rsidR="00AC6301" w:rsidRDefault="00AC6301"/>
        </w:tc>
        <w:tc>
          <w:tcPr>
            <w:tcW w:w="1742" w:type="dxa"/>
          </w:tcPr>
          <w:p w:rsidR="00AC6301" w:rsidRDefault="00AC630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7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凭证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7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本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7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据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7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写纸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7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印台（印油）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7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（验）钞机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7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柜（箱）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8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活日用</w:t>
            </w:r>
          </w:p>
        </w:tc>
        <w:tc>
          <w:tcPr>
            <w:tcW w:w="1991" w:type="dxa"/>
            <w:vAlign w:val="center"/>
          </w:tcPr>
          <w:p w:rsidR="00AC6301" w:rsidRDefault="00AC6301"/>
        </w:tc>
        <w:tc>
          <w:tcPr>
            <w:tcW w:w="1275" w:type="dxa"/>
            <w:vAlign w:val="center"/>
          </w:tcPr>
          <w:p w:rsidR="00AC6301" w:rsidRDefault="00AC6301"/>
        </w:tc>
        <w:tc>
          <w:tcPr>
            <w:tcW w:w="1742" w:type="dxa"/>
          </w:tcPr>
          <w:p w:rsidR="00AC6301" w:rsidRDefault="00AC630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8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8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钟表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8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灯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8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电筒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8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毛巾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8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雨具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8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杯子（含纸杯）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hint="eastAsia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8.8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温瓶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hint="eastAsia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.8.9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池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hint="eastAsia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9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纸品</w:t>
            </w:r>
          </w:p>
        </w:tc>
        <w:tc>
          <w:tcPr>
            <w:tcW w:w="1991" w:type="dxa"/>
            <w:vAlign w:val="center"/>
          </w:tcPr>
          <w:p w:rsidR="00AC6301" w:rsidRDefault="00AC6301"/>
        </w:tc>
        <w:tc>
          <w:tcPr>
            <w:tcW w:w="1275" w:type="dxa"/>
            <w:vAlign w:val="center"/>
          </w:tcPr>
          <w:p w:rsidR="00AC6301" w:rsidRDefault="00AC6301"/>
        </w:tc>
        <w:tc>
          <w:tcPr>
            <w:tcW w:w="1742" w:type="dxa"/>
          </w:tcPr>
          <w:p w:rsidR="00AC6301" w:rsidRDefault="00AC630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9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抽纸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9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卷纸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9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湿巾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0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洁工具</w:t>
            </w:r>
          </w:p>
        </w:tc>
        <w:tc>
          <w:tcPr>
            <w:tcW w:w="1991" w:type="dxa"/>
            <w:vAlign w:val="center"/>
          </w:tcPr>
          <w:p w:rsidR="00AC6301" w:rsidRDefault="00AC6301"/>
        </w:tc>
        <w:tc>
          <w:tcPr>
            <w:tcW w:w="1275" w:type="dxa"/>
            <w:vAlign w:val="center"/>
          </w:tcPr>
          <w:p w:rsidR="00AC6301" w:rsidRDefault="00AC6301"/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0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拖把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0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扫把簸萁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0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垃圾袋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0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垃圾桶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0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桶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0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套</w:t>
            </w:r>
          </w:p>
        </w:tc>
        <w:tc>
          <w:tcPr>
            <w:tcW w:w="1991" w:type="dxa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0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抹布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洁洗涤用品</w:t>
            </w:r>
          </w:p>
        </w:tc>
        <w:tc>
          <w:tcPr>
            <w:tcW w:w="1991" w:type="dxa"/>
            <w:vAlign w:val="center"/>
          </w:tcPr>
          <w:p w:rsidR="00AC6301" w:rsidRDefault="00AC6301"/>
        </w:tc>
        <w:tc>
          <w:tcPr>
            <w:tcW w:w="1275" w:type="dxa"/>
            <w:vAlign w:val="center"/>
          </w:tcPr>
          <w:p w:rsidR="00AC6301" w:rsidRDefault="00AC6301"/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1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洗洁精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1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洗衣液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1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洗衣粉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1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肥皂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1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毒液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1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洁剂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.11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洗手液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hint="eastAsia"/>
              </w:rPr>
              <w:t>其他货物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体用品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</w:tcPr>
          <w:p w:rsidR="00AC6301" w:rsidRDefault="00AC63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.1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乒乓球</w:t>
            </w:r>
          </w:p>
        </w:tc>
        <w:tc>
          <w:tcPr>
            <w:tcW w:w="199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372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.2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羽毛球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372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.3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足球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372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.4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篮球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372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.5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球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372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.6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跳绳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372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.7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球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372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.8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棋牌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372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.9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哑铃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372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  <w:tr w:rsidR="00AC6301">
        <w:trPr>
          <w:jc w:val="center"/>
        </w:trPr>
        <w:tc>
          <w:tcPr>
            <w:tcW w:w="1131" w:type="dxa"/>
            <w:vAlign w:val="center"/>
          </w:tcPr>
          <w:p w:rsidR="00AC6301" w:rsidRDefault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12.10</w:t>
            </w:r>
          </w:p>
        </w:tc>
        <w:tc>
          <w:tcPr>
            <w:tcW w:w="2128" w:type="dxa"/>
            <w:vAlign w:val="center"/>
          </w:tcPr>
          <w:p w:rsidR="00AC6301" w:rsidRDefault="00AC6301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毽子</w:t>
            </w:r>
          </w:p>
        </w:tc>
        <w:tc>
          <w:tcPr>
            <w:tcW w:w="1991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健身设备</w:t>
            </w:r>
          </w:p>
        </w:tc>
        <w:tc>
          <w:tcPr>
            <w:tcW w:w="1275" w:type="dxa"/>
            <w:vAlign w:val="center"/>
          </w:tcPr>
          <w:p w:rsidR="00AC6301" w:rsidRDefault="00AC6301">
            <w:r>
              <w:rPr>
                <w:rFonts w:ascii="宋体" w:hAnsi="宋体" w:hint="eastAsia"/>
                <w:szCs w:val="21"/>
              </w:rPr>
              <w:t>G013726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货物</w:t>
            </w:r>
          </w:p>
        </w:tc>
        <w:tc>
          <w:tcPr>
            <w:tcW w:w="1742" w:type="dxa"/>
          </w:tcPr>
          <w:p w:rsidR="00AC6301" w:rsidRDefault="00AC6301" w:rsidP="00AC6301">
            <w:pPr>
              <w:spacing w:line="400" w:lineRule="exact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A14</w:t>
            </w:r>
          </w:p>
        </w:tc>
      </w:tr>
    </w:tbl>
    <w:p w:rsidR="00A36586" w:rsidRDefault="00A36586">
      <w:pPr>
        <w:overflowPunct w:val="0"/>
        <w:snapToGrid w:val="0"/>
        <w:spacing w:line="600" w:lineRule="exact"/>
        <w:ind w:firstLineChars="225" w:firstLine="720"/>
        <w:rPr>
          <w:rFonts w:ascii="黑体" w:eastAsia="黑体" w:hAnsi="黑体" w:cs="黑体"/>
          <w:sz w:val="32"/>
        </w:rPr>
      </w:pPr>
    </w:p>
    <w:p w:rsidR="00A36586" w:rsidRDefault="00D0066B">
      <w:pPr>
        <w:overflowPunct w:val="0"/>
        <w:snapToGrid w:val="0"/>
        <w:spacing w:line="600" w:lineRule="exact"/>
        <w:ind w:firstLineChars="225" w:firstLine="72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t>二</w:t>
      </w:r>
      <w:r>
        <w:rPr>
          <w:rFonts w:ascii="黑体" w:eastAsia="黑体" w:hAnsi="黑体" w:cs="黑体" w:hint="eastAsia"/>
          <w:sz w:val="32"/>
        </w:rPr>
        <w:t>、批量集中采购品目</w:t>
      </w:r>
    </w:p>
    <w:p w:rsidR="00A36586" w:rsidRDefault="00A36586">
      <w:pPr>
        <w:overflowPunct w:val="0"/>
        <w:snapToGrid w:val="0"/>
        <w:spacing w:line="600" w:lineRule="exact"/>
        <w:ind w:firstLineChars="225" w:firstLine="720"/>
        <w:rPr>
          <w:rFonts w:ascii="黑体" w:eastAsia="黑体" w:hAnsi="黑体" w:cs="黑体"/>
          <w:sz w:val="32"/>
        </w:rPr>
      </w:pPr>
    </w:p>
    <w:tbl>
      <w:tblPr>
        <w:tblW w:w="13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127"/>
        <w:gridCol w:w="1984"/>
        <w:gridCol w:w="1276"/>
        <w:gridCol w:w="1701"/>
        <w:gridCol w:w="1827"/>
        <w:gridCol w:w="1827"/>
        <w:gridCol w:w="1827"/>
      </w:tblGrid>
      <w:tr w:rsidR="00A36586">
        <w:trPr>
          <w:trHeight w:val="446"/>
          <w:jc w:val="center"/>
        </w:trPr>
        <w:tc>
          <w:tcPr>
            <w:tcW w:w="1100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2127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商城品目</w:t>
            </w:r>
          </w:p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名称</w:t>
            </w:r>
          </w:p>
        </w:tc>
        <w:tc>
          <w:tcPr>
            <w:tcW w:w="1984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省级政府采购目录对应品目名称</w:t>
            </w:r>
          </w:p>
        </w:tc>
        <w:tc>
          <w:tcPr>
            <w:tcW w:w="1276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省级政府采购目录对应品目编码</w:t>
            </w:r>
          </w:p>
        </w:tc>
        <w:tc>
          <w:tcPr>
            <w:tcW w:w="1701" w:type="dxa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市级政府采购目录对应品目名称</w:t>
            </w:r>
          </w:p>
        </w:tc>
        <w:tc>
          <w:tcPr>
            <w:tcW w:w="1827" w:type="dxa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市级政府采购目录对应品目编码</w:t>
            </w:r>
          </w:p>
        </w:tc>
        <w:tc>
          <w:tcPr>
            <w:tcW w:w="1827" w:type="dxa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市级批量集采数量限额要求</w:t>
            </w:r>
          </w:p>
        </w:tc>
        <w:tc>
          <w:tcPr>
            <w:tcW w:w="1827" w:type="dxa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区县级批量集采数量限额要求</w:t>
            </w:r>
          </w:p>
        </w:tc>
      </w:tr>
      <w:tr w:rsidR="00A36586">
        <w:trPr>
          <w:jc w:val="center"/>
        </w:trPr>
        <w:tc>
          <w:tcPr>
            <w:tcW w:w="1100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式计算机（含台式一体机）</w:t>
            </w:r>
          </w:p>
        </w:tc>
        <w:tc>
          <w:tcPr>
            <w:tcW w:w="1984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式计算机</w:t>
            </w:r>
          </w:p>
        </w:tc>
        <w:tc>
          <w:tcPr>
            <w:tcW w:w="1276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10102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：XX台台式计算机实行批量集中采购</w:t>
            </w: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100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便携式计算机</w:t>
            </w:r>
          </w:p>
        </w:tc>
        <w:tc>
          <w:tcPr>
            <w:tcW w:w="1984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便携式计算机</w:t>
            </w:r>
          </w:p>
        </w:tc>
        <w:tc>
          <w:tcPr>
            <w:tcW w:w="1276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10103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100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激光打印机</w:t>
            </w:r>
          </w:p>
        </w:tc>
        <w:tc>
          <w:tcPr>
            <w:tcW w:w="1984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激光打印机</w:t>
            </w:r>
          </w:p>
        </w:tc>
        <w:tc>
          <w:tcPr>
            <w:tcW w:w="1276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10302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100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系统</w:t>
            </w:r>
          </w:p>
        </w:tc>
        <w:tc>
          <w:tcPr>
            <w:tcW w:w="1984" w:type="dxa"/>
            <w:vAlign w:val="center"/>
          </w:tcPr>
          <w:p w:rsidR="00A36586" w:rsidRDefault="00D0066B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础软件</w:t>
            </w:r>
          </w:p>
        </w:tc>
        <w:tc>
          <w:tcPr>
            <w:tcW w:w="1276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A010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100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印机</w:t>
            </w:r>
          </w:p>
        </w:tc>
        <w:tc>
          <w:tcPr>
            <w:tcW w:w="1984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复印机</w:t>
            </w:r>
          </w:p>
        </w:tc>
        <w:tc>
          <w:tcPr>
            <w:tcW w:w="1276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201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100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影仪</w:t>
            </w:r>
          </w:p>
        </w:tc>
        <w:tc>
          <w:tcPr>
            <w:tcW w:w="1984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投影仪</w:t>
            </w:r>
          </w:p>
        </w:tc>
        <w:tc>
          <w:tcPr>
            <w:tcW w:w="1276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202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100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功能一体机</w:t>
            </w:r>
          </w:p>
        </w:tc>
        <w:tc>
          <w:tcPr>
            <w:tcW w:w="1984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多功能一体机</w:t>
            </w:r>
          </w:p>
        </w:tc>
        <w:tc>
          <w:tcPr>
            <w:tcW w:w="1276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203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100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调机（含挂机、柜机）</w:t>
            </w:r>
          </w:p>
        </w:tc>
        <w:tc>
          <w:tcPr>
            <w:tcW w:w="1984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空调机</w:t>
            </w:r>
          </w:p>
        </w:tc>
        <w:tc>
          <w:tcPr>
            <w:tcW w:w="1276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0402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7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A36586" w:rsidRDefault="00A36586">
      <w:pPr>
        <w:overflowPunct w:val="0"/>
        <w:snapToGrid w:val="0"/>
        <w:spacing w:line="600" w:lineRule="exact"/>
        <w:ind w:firstLineChars="225" w:firstLine="720"/>
        <w:rPr>
          <w:rFonts w:ascii="黑体" w:eastAsia="黑体" w:hAnsi="黑体" w:cs="黑体"/>
          <w:sz w:val="32"/>
        </w:rPr>
      </w:pPr>
    </w:p>
    <w:p w:rsidR="00A36586" w:rsidRDefault="00D0066B">
      <w:pPr>
        <w:overflowPunct w:val="0"/>
        <w:snapToGrid w:val="0"/>
        <w:spacing w:line="600" w:lineRule="exact"/>
        <w:ind w:firstLineChars="225" w:firstLine="72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三、定点采购</w:t>
      </w:r>
    </w:p>
    <w:p w:rsidR="00A36586" w:rsidRDefault="00A36586">
      <w:pPr>
        <w:overflowPunct w:val="0"/>
        <w:snapToGrid w:val="0"/>
        <w:spacing w:line="600" w:lineRule="exact"/>
        <w:ind w:firstLineChars="225" w:firstLine="720"/>
        <w:rPr>
          <w:rFonts w:ascii="黑体" w:eastAsia="黑体" w:hAnsi="黑体" w:cs="黑体"/>
          <w:sz w:val="32"/>
        </w:rPr>
      </w:pPr>
    </w:p>
    <w:tbl>
      <w:tblPr>
        <w:tblW w:w="12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3402"/>
        <w:gridCol w:w="2285"/>
        <w:gridCol w:w="1968"/>
        <w:gridCol w:w="1701"/>
        <w:gridCol w:w="1701"/>
      </w:tblGrid>
      <w:tr w:rsidR="00A36586">
        <w:trPr>
          <w:trHeight w:val="446"/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商城品目名称</w:t>
            </w:r>
          </w:p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名称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省级政府采购目录对应品目名称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省级政府采购目录对应品目编码</w:t>
            </w:r>
          </w:p>
        </w:tc>
        <w:tc>
          <w:tcPr>
            <w:tcW w:w="1701" w:type="dxa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市级政府采购目录对应品目名称</w:t>
            </w:r>
          </w:p>
        </w:tc>
        <w:tc>
          <w:tcPr>
            <w:tcW w:w="1701" w:type="dxa"/>
          </w:tcPr>
          <w:p w:rsidR="00A36586" w:rsidRDefault="00D0066B">
            <w:pPr>
              <w:pStyle w:val="a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市级政府采购目录对应品目编码</w:t>
            </w: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具</w:t>
            </w:r>
          </w:p>
        </w:tc>
        <w:tc>
          <w:tcPr>
            <w:tcW w:w="2285" w:type="dxa"/>
            <w:vAlign w:val="center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trHeight w:val="287"/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木制家具</w:t>
            </w:r>
          </w:p>
        </w:tc>
        <w:tc>
          <w:tcPr>
            <w:tcW w:w="2285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家具用品</w:t>
            </w:r>
          </w:p>
        </w:tc>
        <w:tc>
          <w:tcPr>
            <w:tcW w:w="1968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A0501</w:t>
            </w: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</w:tr>
      <w:tr w:rsidR="00A36586">
        <w:trPr>
          <w:trHeight w:val="287"/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.2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钢制家具</w:t>
            </w:r>
          </w:p>
        </w:tc>
        <w:tc>
          <w:tcPr>
            <w:tcW w:w="2285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家具用品</w:t>
            </w:r>
          </w:p>
        </w:tc>
        <w:tc>
          <w:tcPr>
            <w:tcW w:w="1968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A0501</w:t>
            </w: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</w:tr>
      <w:tr w:rsidR="00A36586">
        <w:trPr>
          <w:trHeight w:val="287"/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3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铝制家具</w:t>
            </w:r>
          </w:p>
        </w:tc>
        <w:tc>
          <w:tcPr>
            <w:tcW w:w="2285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家具用品</w:t>
            </w:r>
          </w:p>
        </w:tc>
        <w:tc>
          <w:tcPr>
            <w:tcW w:w="1968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A0501</w:t>
            </w: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</w:tr>
      <w:tr w:rsidR="00A36586">
        <w:trPr>
          <w:trHeight w:val="287"/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4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集架</w:t>
            </w:r>
          </w:p>
        </w:tc>
        <w:tc>
          <w:tcPr>
            <w:tcW w:w="2285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家具用品</w:t>
            </w:r>
          </w:p>
        </w:tc>
        <w:tc>
          <w:tcPr>
            <w:tcW w:w="1968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A0501</w:t>
            </w: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</w:tr>
      <w:tr w:rsidR="00A36586">
        <w:trPr>
          <w:trHeight w:val="287"/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5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礼堂椅</w:t>
            </w:r>
          </w:p>
        </w:tc>
        <w:tc>
          <w:tcPr>
            <w:tcW w:w="2285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家具用品</w:t>
            </w:r>
          </w:p>
        </w:tc>
        <w:tc>
          <w:tcPr>
            <w:tcW w:w="1968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A0501</w:t>
            </w: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</w:tr>
      <w:tr w:rsidR="00A36586">
        <w:trPr>
          <w:trHeight w:val="287"/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工程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工程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01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装修工程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装修工程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02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林绿化工程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林绿化工程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03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防设施工程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防设施工程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04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防水工程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工程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299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调设备安装工程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风和空调设备安装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20402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防设备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防设备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2701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网络系统集成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会议系统设备；</w:t>
            </w:r>
          </w:p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传真及数据数字通信设备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P与多媒体通信设备；</w:t>
            </w:r>
          </w:p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配套设备；</w:t>
            </w:r>
          </w:p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信机房专用设备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08</w:t>
            </w:r>
          </w:p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10</w:t>
            </w:r>
          </w:p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12</w:t>
            </w:r>
          </w:p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13</w:t>
            </w:r>
          </w:p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1014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防监控设备集成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其他货物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灯光音响设备集成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舞台设备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3603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梯设备安装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货物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199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处理服务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处理服务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01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政务外网公共服务域接入服务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础电信服务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02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辆维修保养服务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辆维修保养服务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03</w:t>
            </w:r>
          </w:p>
        </w:tc>
        <w:tc>
          <w:tcPr>
            <w:tcW w:w="1701" w:type="dxa"/>
          </w:tcPr>
          <w:p w:rsidR="00A3658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车辆维修和保养服务</w:t>
            </w:r>
          </w:p>
        </w:tc>
        <w:tc>
          <w:tcPr>
            <w:tcW w:w="1701" w:type="dxa"/>
          </w:tcPr>
          <w:p w:rsidR="00A3658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eastAsia="仿宋_GB2312"/>
                <w:sz w:val="18"/>
                <w:szCs w:val="18"/>
              </w:rPr>
              <w:t>C0402</w:t>
            </w: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辆加油服务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辆加油服务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04</w:t>
            </w:r>
          </w:p>
        </w:tc>
        <w:tc>
          <w:tcPr>
            <w:tcW w:w="1701" w:type="dxa"/>
          </w:tcPr>
          <w:p w:rsidR="00A3658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车辆加油服务</w:t>
            </w:r>
          </w:p>
        </w:tc>
        <w:tc>
          <w:tcPr>
            <w:tcW w:w="1701" w:type="dxa"/>
          </w:tcPr>
          <w:p w:rsidR="00A3658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C06</w:t>
            </w: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动车保险服务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动车保险服务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08</w:t>
            </w:r>
          </w:p>
        </w:tc>
        <w:tc>
          <w:tcPr>
            <w:tcW w:w="1701" w:type="dxa"/>
          </w:tcPr>
          <w:p w:rsidR="00A3658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机动车保险服务</w:t>
            </w:r>
          </w:p>
        </w:tc>
        <w:tc>
          <w:tcPr>
            <w:tcW w:w="1701" w:type="dxa"/>
          </w:tcPr>
          <w:p w:rsidR="00A3658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C05</w:t>
            </w: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服务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服务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05</w:t>
            </w:r>
          </w:p>
        </w:tc>
        <w:tc>
          <w:tcPr>
            <w:tcW w:w="1701" w:type="dxa"/>
          </w:tcPr>
          <w:p w:rsidR="00A3658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其他服务</w:t>
            </w:r>
          </w:p>
        </w:tc>
        <w:tc>
          <w:tcPr>
            <w:tcW w:w="1701" w:type="dxa"/>
          </w:tcPr>
          <w:p w:rsidR="00A3658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C09</w:t>
            </w: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印刷服务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印刷服务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06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.1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印刷品印刷</w:t>
            </w:r>
          </w:p>
        </w:tc>
        <w:tc>
          <w:tcPr>
            <w:tcW w:w="2285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印刷服务</w:t>
            </w:r>
          </w:p>
        </w:tc>
        <w:tc>
          <w:tcPr>
            <w:tcW w:w="1968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C06</w:t>
            </w: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.2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物印刷</w:t>
            </w:r>
          </w:p>
        </w:tc>
        <w:tc>
          <w:tcPr>
            <w:tcW w:w="2285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印刷服务</w:t>
            </w:r>
          </w:p>
        </w:tc>
        <w:tc>
          <w:tcPr>
            <w:tcW w:w="1968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C06</w:t>
            </w: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.3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封印刷</w:t>
            </w:r>
          </w:p>
        </w:tc>
        <w:tc>
          <w:tcPr>
            <w:tcW w:w="2285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印刷服务</w:t>
            </w:r>
          </w:p>
        </w:tc>
        <w:tc>
          <w:tcPr>
            <w:tcW w:w="1968" w:type="dxa"/>
            <w:vAlign w:val="center"/>
          </w:tcPr>
          <w:p w:rsidR="00A36586" w:rsidRDefault="00D0066B">
            <w:r>
              <w:rPr>
                <w:rFonts w:ascii="宋体" w:hAnsi="宋体" w:hint="eastAsia"/>
                <w:szCs w:val="21"/>
              </w:rPr>
              <w:t>C06</w:t>
            </w: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rPr>
                <w:rFonts w:ascii="宋体" w:hAnsi="宋体"/>
                <w:szCs w:val="21"/>
              </w:rPr>
            </w:pPr>
          </w:p>
        </w:tc>
      </w:tr>
      <w:tr w:rsidR="00A36586">
        <w:trPr>
          <w:jc w:val="center"/>
        </w:trPr>
        <w:tc>
          <w:tcPr>
            <w:tcW w:w="103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402" w:type="dxa"/>
            <w:vAlign w:val="center"/>
          </w:tcPr>
          <w:p w:rsidR="00A36586" w:rsidRDefault="00D0066B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业管理服务</w:t>
            </w:r>
          </w:p>
        </w:tc>
        <w:tc>
          <w:tcPr>
            <w:tcW w:w="2285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业管理服务</w:t>
            </w:r>
          </w:p>
        </w:tc>
        <w:tc>
          <w:tcPr>
            <w:tcW w:w="1968" w:type="dxa"/>
            <w:vAlign w:val="center"/>
          </w:tcPr>
          <w:p w:rsidR="00A36586" w:rsidRDefault="00D0066B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07</w:t>
            </w: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6586" w:rsidRDefault="00A3658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安服务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安服务</w:t>
            </w:r>
          </w:p>
        </w:tc>
        <w:tc>
          <w:tcPr>
            <w:tcW w:w="1968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11</w:t>
            </w:r>
          </w:p>
        </w:tc>
        <w:tc>
          <w:tcPr>
            <w:tcW w:w="1701" w:type="dxa"/>
          </w:tcPr>
          <w:p w:rsidR="00A37C36" w:rsidRDefault="00A37C36" w:rsidP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7C36" w:rsidRDefault="00A37C36" w:rsidP="00AC6301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律服务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律服务</w:t>
            </w:r>
          </w:p>
        </w:tc>
        <w:tc>
          <w:tcPr>
            <w:tcW w:w="1968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09</w:t>
            </w: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rFonts w:hAnsi="宋体"/>
                <w:b/>
                <w:sz w:val="18"/>
                <w:szCs w:val="18"/>
              </w:rPr>
              <w:t>法律服务</w:t>
            </w: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3F4422">
              <w:rPr>
                <w:b/>
                <w:sz w:val="18"/>
                <w:szCs w:val="18"/>
              </w:rPr>
              <w:t>C02</w:t>
            </w: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务信息系统服务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.1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迁移及统一技术平台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务信息系统服务</w:t>
            </w:r>
          </w:p>
        </w:tc>
        <w:tc>
          <w:tcPr>
            <w:tcW w:w="1968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10</w:t>
            </w: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.2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体化移动办公平台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务信息系统服务</w:t>
            </w:r>
          </w:p>
        </w:tc>
        <w:tc>
          <w:tcPr>
            <w:tcW w:w="1968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10</w:t>
            </w: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.3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用办公系统服务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务信息系统服务</w:t>
            </w:r>
          </w:p>
        </w:tc>
        <w:tc>
          <w:tcPr>
            <w:tcW w:w="1968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10</w:t>
            </w: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.4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证书存储介质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务信息系统服务</w:t>
            </w:r>
          </w:p>
        </w:tc>
        <w:tc>
          <w:tcPr>
            <w:tcW w:w="1968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10</w:t>
            </w: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.5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治理服务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务信息系统服务</w:t>
            </w:r>
          </w:p>
        </w:tc>
        <w:tc>
          <w:tcPr>
            <w:tcW w:w="1968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10</w:t>
            </w: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4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设备维护服务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服务</w:t>
            </w:r>
          </w:p>
        </w:tc>
        <w:tc>
          <w:tcPr>
            <w:tcW w:w="1968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0399</w:t>
            </w: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调维修保养服务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服务</w:t>
            </w:r>
          </w:p>
        </w:tc>
        <w:tc>
          <w:tcPr>
            <w:tcW w:w="1968" w:type="dxa"/>
            <w:vAlign w:val="center"/>
          </w:tcPr>
          <w:p w:rsidR="00A37C36" w:rsidRDefault="00A37C36">
            <w:r>
              <w:rPr>
                <w:rFonts w:ascii="宋体" w:hAnsi="宋体" w:hint="eastAsia"/>
                <w:szCs w:val="21"/>
              </w:rPr>
              <w:t>G0399</w:t>
            </w:r>
          </w:p>
        </w:tc>
        <w:tc>
          <w:tcPr>
            <w:tcW w:w="1701" w:type="dxa"/>
          </w:tcPr>
          <w:p w:rsidR="00A37C36" w:rsidRDefault="00A37C3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7C36" w:rsidRDefault="00A37C36">
            <w:pPr>
              <w:rPr>
                <w:rFonts w:ascii="宋体" w:hAnsi="宋体"/>
                <w:szCs w:val="21"/>
              </w:rPr>
            </w:pPr>
          </w:p>
        </w:tc>
      </w:tr>
      <w:tr w:rsidR="00A37C36">
        <w:trPr>
          <w:jc w:val="center"/>
        </w:trPr>
        <w:tc>
          <w:tcPr>
            <w:tcW w:w="103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3402" w:type="dxa"/>
            <w:vAlign w:val="center"/>
          </w:tcPr>
          <w:p w:rsidR="00A37C36" w:rsidRDefault="00A37C36">
            <w:pPr>
              <w:widowControl/>
              <w:tabs>
                <w:tab w:val="left" w:pos="765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梯维修保养服务</w:t>
            </w:r>
          </w:p>
        </w:tc>
        <w:tc>
          <w:tcPr>
            <w:tcW w:w="2285" w:type="dxa"/>
            <w:vAlign w:val="center"/>
          </w:tcPr>
          <w:p w:rsidR="00A37C36" w:rsidRDefault="00A37C36">
            <w:pPr>
              <w:pStyle w:val="2"/>
              <w:spacing w:after="0" w:line="400" w:lineRule="exact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服务</w:t>
            </w:r>
          </w:p>
        </w:tc>
        <w:tc>
          <w:tcPr>
            <w:tcW w:w="1968" w:type="dxa"/>
            <w:vAlign w:val="center"/>
          </w:tcPr>
          <w:p w:rsidR="00A37C36" w:rsidRDefault="00A37C36">
            <w:r>
              <w:rPr>
                <w:rFonts w:ascii="宋体" w:hAnsi="宋体" w:hint="eastAsia"/>
                <w:szCs w:val="21"/>
              </w:rPr>
              <w:t>G0399</w:t>
            </w:r>
          </w:p>
        </w:tc>
        <w:tc>
          <w:tcPr>
            <w:tcW w:w="1701" w:type="dxa"/>
          </w:tcPr>
          <w:p w:rsidR="00A37C36" w:rsidRDefault="00A37C3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A37C36" w:rsidRDefault="00A37C36">
            <w:pPr>
              <w:rPr>
                <w:rFonts w:ascii="宋体" w:hAnsi="宋体"/>
                <w:szCs w:val="21"/>
              </w:rPr>
            </w:pPr>
          </w:p>
        </w:tc>
      </w:tr>
    </w:tbl>
    <w:p w:rsidR="00A36586" w:rsidRDefault="00A36586">
      <w:pPr>
        <w:overflowPunct w:val="0"/>
        <w:snapToGrid w:val="0"/>
        <w:spacing w:line="600" w:lineRule="exact"/>
        <w:rPr>
          <w:rFonts w:ascii="仿宋_GB2312" w:eastAsia="仿宋_GB2312" w:hAnsi="黑体" w:cs="黑体"/>
          <w:sz w:val="30"/>
          <w:szCs w:val="30"/>
        </w:rPr>
      </w:pPr>
    </w:p>
    <w:p w:rsidR="00A36586" w:rsidRDefault="00A36586">
      <w:pPr>
        <w:overflowPunct w:val="0"/>
        <w:snapToGrid w:val="0"/>
        <w:spacing w:line="600" w:lineRule="exact"/>
        <w:rPr>
          <w:rFonts w:ascii="仿宋_GB2312" w:eastAsia="仿宋_GB2312" w:hAnsi="黑体" w:cs="黑体"/>
          <w:sz w:val="30"/>
          <w:szCs w:val="30"/>
        </w:rPr>
      </w:pPr>
    </w:p>
    <w:sectPr w:rsidR="00A36586" w:rsidSect="00A36586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55" w:rsidRDefault="00795655" w:rsidP="00A36586">
      <w:r>
        <w:separator/>
      </w:r>
    </w:p>
  </w:endnote>
  <w:endnote w:type="continuationSeparator" w:id="1">
    <w:p w:rsidR="00795655" w:rsidRDefault="00795655" w:rsidP="00A3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文星简大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B5" w:rsidRDefault="00AA0F6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 filled="f" stroked="f" strokeweight=".5pt">
          <v:textbox style="mso-next-textbox:#_x0000_s1026;mso-fit-shape-to-text:t" inset="0,0,0,0">
            <w:txbxContent>
              <w:p w:rsidR="005B3EB5" w:rsidRDefault="00AA0F6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B3EB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172AC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55" w:rsidRDefault="00795655" w:rsidP="00A36586">
      <w:r>
        <w:separator/>
      </w:r>
    </w:p>
  </w:footnote>
  <w:footnote w:type="continuationSeparator" w:id="1">
    <w:p w:rsidR="00795655" w:rsidRDefault="00795655" w:rsidP="00A36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896EE"/>
    <w:multiLevelType w:val="singleLevel"/>
    <w:tmpl w:val="5C4896E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726A529F"/>
    <w:rsid w:val="0000135B"/>
    <w:rsid w:val="00001822"/>
    <w:rsid w:val="00005EE7"/>
    <w:rsid w:val="00012734"/>
    <w:rsid w:val="0003332E"/>
    <w:rsid w:val="00044306"/>
    <w:rsid w:val="00055739"/>
    <w:rsid w:val="000648F2"/>
    <w:rsid w:val="00075CC4"/>
    <w:rsid w:val="0008042F"/>
    <w:rsid w:val="000804FD"/>
    <w:rsid w:val="00083670"/>
    <w:rsid w:val="00083B38"/>
    <w:rsid w:val="00084688"/>
    <w:rsid w:val="000875AB"/>
    <w:rsid w:val="000B3A5C"/>
    <w:rsid w:val="000B511F"/>
    <w:rsid w:val="000C3E16"/>
    <w:rsid w:val="000C4375"/>
    <w:rsid w:val="000C7003"/>
    <w:rsid w:val="000D0B9F"/>
    <w:rsid w:val="00112E4F"/>
    <w:rsid w:val="00115468"/>
    <w:rsid w:val="00123E6A"/>
    <w:rsid w:val="0014123F"/>
    <w:rsid w:val="001428F6"/>
    <w:rsid w:val="001445A6"/>
    <w:rsid w:val="00157A4C"/>
    <w:rsid w:val="00173015"/>
    <w:rsid w:val="001830F1"/>
    <w:rsid w:val="001C26DB"/>
    <w:rsid w:val="001C6C8D"/>
    <w:rsid w:val="001E3551"/>
    <w:rsid w:val="00205BC0"/>
    <w:rsid w:val="00227ED0"/>
    <w:rsid w:val="0024675C"/>
    <w:rsid w:val="0024761B"/>
    <w:rsid w:val="00263F02"/>
    <w:rsid w:val="002649DB"/>
    <w:rsid w:val="002718C2"/>
    <w:rsid w:val="00281441"/>
    <w:rsid w:val="00283E05"/>
    <w:rsid w:val="00285E7E"/>
    <w:rsid w:val="0029322F"/>
    <w:rsid w:val="002C0640"/>
    <w:rsid w:val="002C6C56"/>
    <w:rsid w:val="002F0B52"/>
    <w:rsid w:val="002F16D3"/>
    <w:rsid w:val="00307438"/>
    <w:rsid w:val="00311A17"/>
    <w:rsid w:val="00316569"/>
    <w:rsid w:val="00326011"/>
    <w:rsid w:val="003301E7"/>
    <w:rsid w:val="00343834"/>
    <w:rsid w:val="003458B9"/>
    <w:rsid w:val="00346884"/>
    <w:rsid w:val="00370D92"/>
    <w:rsid w:val="003778EE"/>
    <w:rsid w:val="00380973"/>
    <w:rsid w:val="00393E43"/>
    <w:rsid w:val="00397576"/>
    <w:rsid w:val="00397728"/>
    <w:rsid w:val="003C3CE8"/>
    <w:rsid w:val="00403E99"/>
    <w:rsid w:val="00413D61"/>
    <w:rsid w:val="0042065C"/>
    <w:rsid w:val="00446DC9"/>
    <w:rsid w:val="00450F39"/>
    <w:rsid w:val="00456260"/>
    <w:rsid w:val="004569A0"/>
    <w:rsid w:val="00463448"/>
    <w:rsid w:val="00463AF8"/>
    <w:rsid w:val="00465839"/>
    <w:rsid w:val="00485B46"/>
    <w:rsid w:val="00490873"/>
    <w:rsid w:val="004A7E3F"/>
    <w:rsid w:val="004B59A1"/>
    <w:rsid w:val="004C4F61"/>
    <w:rsid w:val="004D3967"/>
    <w:rsid w:val="004D5005"/>
    <w:rsid w:val="004E7BAF"/>
    <w:rsid w:val="004F1B6E"/>
    <w:rsid w:val="004F52E9"/>
    <w:rsid w:val="004F6B82"/>
    <w:rsid w:val="00517149"/>
    <w:rsid w:val="005204DF"/>
    <w:rsid w:val="00522104"/>
    <w:rsid w:val="00535E96"/>
    <w:rsid w:val="0056372F"/>
    <w:rsid w:val="00592D34"/>
    <w:rsid w:val="00596C44"/>
    <w:rsid w:val="005A7084"/>
    <w:rsid w:val="005B3EB5"/>
    <w:rsid w:val="005B60F4"/>
    <w:rsid w:val="005C4D39"/>
    <w:rsid w:val="005C5E01"/>
    <w:rsid w:val="005D1C28"/>
    <w:rsid w:val="005E3082"/>
    <w:rsid w:val="005E3767"/>
    <w:rsid w:val="005F56D9"/>
    <w:rsid w:val="005F6D28"/>
    <w:rsid w:val="00614BE2"/>
    <w:rsid w:val="0062181F"/>
    <w:rsid w:val="006804BD"/>
    <w:rsid w:val="00685B87"/>
    <w:rsid w:val="006A218C"/>
    <w:rsid w:val="006A5ECA"/>
    <w:rsid w:val="006B2A58"/>
    <w:rsid w:val="006B402C"/>
    <w:rsid w:val="006C1C26"/>
    <w:rsid w:val="006C3E78"/>
    <w:rsid w:val="006C7BB0"/>
    <w:rsid w:val="006D24CE"/>
    <w:rsid w:val="006E00EF"/>
    <w:rsid w:val="006F4070"/>
    <w:rsid w:val="00703257"/>
    <w:rsid w:val="00705F0C"/>
    <w:rsid w:val="00740456"/>
    <w:rsid w:val="00740F8C"/>
    <w:rsid w:val="00795655"/>
    <w:rsid w:val="0079731B"/>
    <w:rsid w:val="007B4109"/>
    <w:rsid w:val="007B4F06"/>
    <w:rsid w:val="007B5505"/>
    <w:rsid w:val="007C3821"/>
    <w:rsid w:val="007E0994"/>
    <w:rsid w:val="007E5F77"/>
    <w:rsid w:val="007F0030"/>
    <w:rsid w:val="0081766F"/>
    <w:rsid w:val="00823557"/>
    <w:rsid w:val="0083194B"/>
    <w:rsid w:val="00843F61"/>
    <w:rsid w:val="00850045"/>
    <w:rsid w:val="00855327"/>
    <w:rsid w:val="00855B38"/>
    <w:rsid w:val="00867384"/>
    <w:rsid w:val="00872BB8"/>
    <w:rsid w:val="008779CC"/>
    <w:rsid w:val="00894D9A"/>
    <w:rsid w:val="00897F76"/>
    <w:rsid w:val="008A070A"/>
    <w:rsid w:val="008B4CD0"/>
    <w:rsid w:val="008B7CCC"/>
    <w:rsid w:val="008C3678"/>
    <w:rsid w:val="008C6D03"/>
    <w:rsid w:val="008D4E2E"/>
    <w:rsid w:val="008D5584"/>
    <w:rsid w:val="008D61DB"/>
    <w:rsid w:val="008E490A"/>
    <w:rsid w:val="008E4ACD"/>
    <w:rsid w:val="008E59C9"/>
    <w:rsid w:val="008E6550"/>
    <w:rsid w:val="008E7B6C"/>
    <w:rsid w:val="008F204C"/>
    <w:rsid w:val="009034B3"/>
    <w:rsid w:val="00904E5A"/>
    <w:rsid w:val="009214EB"/>
    <w:rsid w:val="00921E17"/>
    <w:rsid w:val="00932A87"/>
    <w:rsid w:val="009330B0"/>
    <w:rsid w:val="0094682C"/>
    <w:rsid w:val="0094736F"/>
    <w:rsid w:val="00947670"/>
    <w:rsid w:val="00957047"/>
    <w:rsid w:val="0098005C"/>
    <w:rsid w:val="00995588"/>
    <w:rsid w:val="009A6B7B"/>
    <w:rsid w:val="009B3750"/>
    <w:rsid w:val="009D4CAF"/>
    <w:rsid w:val="009F4CAC"/>
    <w:rsid w:val="00A01AEA"/>
    <w:rsid w:val="00A15AE3"/>
    <w:rsid w:val="00A172AC"/>
    <w:rsid w:val="00A26933"/>
    <w:rsid w:val="00A36586"/>
    <w:rsid w:val="00A37C36"/>
    <w:rsid w:val="00A474DE"/>
    <w:rsid w:val="00A55F70"/>
    <w:rsid w:val="00A76B99"/>
    <w:rsid w:val="00A77402"/>
    <w:rsid w:val="00A8771B"/>
    <w:rsid w:val="00A96FB8"/>
    <w:rsid w:val="00AA0F63"/>
    <w:rsid w:val="00AC6301"/>
    <w:rsid w:val="00AD3802"/>
    <w:rsid w:val="00AD4CE4"/>
    <w:rsid w:val="00AD6A2F"/>
    <w:rsid w:val="00AD6D48"/>
    <w:rsid w:val="00AE16CD"/>
    <w:rsid w:val="00B33596"/>
    <w:rsid w:val="00B3446B"/>
    <w:rsid w:val="00B35AA4"/>
    <w:rsid w:val="00B3734F"/>
    <w:rsid w:val="00B45DCA"/>
    <w:rsid w:val="00B520FA"/>
    <w:rsid w:val="00B52735"/>
    <w:rsid w:val="00B5297E"/>
    <w:rsid w:val="00B5480A"/>
    <w:rsid w:val="00B65D69"/>
    <w:rsid w:val="00B7199B"/>
    <w:rsid w:val="00B75532"/>
    <w:rsid w:val="00B82F6A"/>
    <w:rsid w:val="00B8386B"/>
    <w:rsid w:val="00B8544D"/>
    <w:rsid w:val="00B8740E"/>
    <w:rsid w:val="00B94CFC"/>
    <w:rsid w:val="00BA24DD"/>
    <w:rsid w:val="00BB1CE0"/>
    <w:rsid w:val="00BB30B0"/>
    <w:rsid w:val="00BB6132"/>
    <w:rsid w:val="00BB7137"/>
    <w:rsid w:val="00BC492C"/>
    <w:rsid w:val="00BF0E01"/>
    <w:rsid w:val="00C00E57"/>
    <w:rsid w:val="00C07716"/>
    <w:rsid w:val="00C35D81"/>
    <w:rsid w:val="00C379AE"/>
    <w:rsid w:val="00C47D5B"/>
    <w:rsid w:val="00C52A9D"/>
    <w:rsid w:val="00C608D3"/>
    <w:rsid w:val="00C61BBA"/>
    <w:rsid w:val="00C72C73"/>
    <w:rsid w:val="00C84BE7"/>
    <w:rsid w:val="00CB7C11"/>
    <w:rsid w:val="00CC78C2"/>
    <w:rsid w:val="00CE50A7"/>
    <w:rsid w:val="00CF6785"/>
    <w:rsid w:val="00D0066B"/>
    <w:rsid w:val="00D12EAA"/>
    <w:rsid w:val="00D224F6"/>
    <w:rsid w:val="00D330CF"/>
    <w:rsid w:val="00D35C98"/>
    <w:rsid w:val="00D55D92"/>
    <w:rsid w:val="00D571A8"/>
    <w:rsid w:val="00D605DA"/>
    <w:rsid w:val="00D74C1A"/>
    <w:rsid w:val="00D92161"/>
    <w:rsid w:val="00DB5A6E"/>
    <w:rsid w:val="00DC630C"/>
    <w:rsid w:val="00DC6C01"/>
    <w:rsid w:val="00DD5908"/>
    <w:rsid w:val="00DD5E4D"/>
    <w:rsid w:val="00DE02B0"/>
    <w:rsid w:val="00DE542E"/>
    <w:rsid w:val="00E15BC7"/>
    <w:rsid w:val="00E210A3"/>
    <w:rsid w:val="00E21A82"/>
    <w:rsid w:val="00E24BD9"/>
    <w:rsid w:val="00E439CA"/>
    <w:rsid w:val="00E46488"/>
    <w:rsid w:val="00E51FA1"/>
    <w:rsid w:val="00E90730"/>
    <w:rsid w:val="00EA1D3D"/>
    <w:rsid w:val="00ED099B"/>
    <w:rsid w:val="00ED1C36"/>
    <w:rsid w:val="00ED357A"/>
    <w:rsid w:val="00ED3927"/>
    <w:rsid w:val="00ED4203"/>
    <w:rsid w:val="00ED632B"/>
    <w:rsid w:val="00EE6083"/>
    <w:rsid w:val="00F07DBE"/>
    <w:rsid w:val="00F1725E"/>
    <w:rsid w:val="00F71236"/>
    <w:rsid w:val="00F715D4"/>
    <w:rsid w:val="00F75D62"/>
    <w:rsid w:val="00F80296"/>
    <w:rsid w:val="00F91CDD"/>
    <w:rsid w:val="00F94B03"/>
    <w:rsid w:val="00F962CF"/>
    <w:rsid w:val="00FA40DC"/>
    <w:rsid w:val="00FA5564"/>
    <w:rsid w:val="00FB67A8"/>
    <w:rsid w:val="00FD4F9E"/>
    <w:rsid w:val="00FE65AB"/>
    <w:rsid w:val="00FE65DF"/>
    <w:rsid w:val="00FF35E5"/>
    <w:rsid w:val="048D1A77"/>
    <w:rsid w:val="05303858"/>
    <w:rsid w:val="057F0EB8"/>
    <w:rsid w:val="09FD3240"/>
    <w:rsid w:val="0BDB45C4"/>
    <w:rsid w:val="10F55B52"/>
    <w:rsid w:val="181D1CB8"/>
    <w:rsid w:val="25077D46"/>
    <w:rsid w:val="2553383F"/>
    <w:rsid w:val="3003642E"/>
    <w:rsid w:val="357E374F"/>
    <w:rsid w:val="3C151503"/>
    <w:rsid w:val="3D164670"/>
    <w:rsid w:val="3EBB5739"/>
    <w:rsid w:val="3F8F0A47"/>
    <w:rsid w:val="445B3E4B"/>
    <w:rsid w:val="490B436A"/>
    <w:rsid w:val="4A72491F"/>
    <w:rsid w:val="69F32DBD"/>
    <w:rsid w:val="6B626EE3"/>
    <w:rsid w:val="6D535020"/>
    <w:rsid w:val="70265F5C"/>
    <w:rsid w:val="726A529F"/>
    <w:rsid w:val="745B54AF"/>
    <w:rsid w:val="7B653016"/>
    <w:rsid w:val="7EC0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First Inden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58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A36586"/>
    <w:pPr>
      <w:spacing w:after="120"/>
      <w:ind w:leftChars="200" w:left="420"/>
    </w:pPr>
  </w:style>
  <w:style w:type="paragraph" w:styleId="a4">
    <w:name w:val="Balloon Text"/>
    <w:basedOn w:val="a"/>
    <w:link w:val="Char0"/>
    <w:qFormat/>
    <w:rsid w:val="00A36586"/>
    <w:rPr>
      <w:sz w:val="18"/>
      <w:szCs w:val="18"/>
    </w:rPr>
  </w:style>
  <w:style w:type="paragraph" w:styleId="a5">
    <w:name w:val="footer"/>
    <w:basedOn w:val="a"/>
    <w:qFormat/>
    <w:rsid w:val="00A365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A3658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First Indent 2"/>
    <w:basedOn w:val="a3"/>
    <w:link w:val="2Char"/>
    <w:uiPriority w:val="99"/>
    <w:unhideWhenUsed/>
    <w:qFormat/>
    <w:rsid w:val="00A36586"/>
    <w:pPr>
      <w:ind w:firstLineChars="200" w:firstLine="420"/>
    </w:pPr>
    <w:rPr>
      <w:szCs w:val="22"/>
    </w:rPr>
  </w:style>
  <w:style w:type="table" w:styleId="a7">
    <w:name w:val="Table Grid"/>
    <w:basedOn w:val="a1"/>
    <w:qFormat/>
    <w:rsid w:val="00A36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rsid w:val="00A36586"/>
    <w:pPr>
      <w:ind w:firstLineChars="200" w:firstLine="420"/>
    </w:pPr>
  </w:style>
  <w:style w:type="character" w:customStyle="1" w:styleId="2Char">
    <w:name w:val="正文首行缩进 2 Char"/>
    <w:link w:val="2"/>
    <w:uiPriority w:val="99"/>
    <w:rsid w:val="00A36586"/>
    <w:rPr>
      <w:rFonts w:ascii="Calibri" w:hAnsi="Calibri"/>
      <w:kern w:val="2"/>
      <w:sz w:val="21"/>
      <w:szCs w:val="22"/>
    </w:rPr>
  </w:style>
  <w:style w:type="character" w:customStyle="1" w:styleId="Char">
    <w:name w:val="正文文本缩进 Char"/>
    <w:basedOn w:val="a0"/>
    <w:link w:val="a3"/>
    <w:qFormat/>
    <w:rsid w:val="00A36586"/>
    <w:rPr>
      <w:rFonts w:ascii="Calibri" w:hAnsi="Calibri"/>
      <w:kern w:val="2"/>
      <w:sz w:val="21"/>
      <w:szCs w:val="24"/>
    </w:rPr>
  </w:style>
  <w:style w:type="character" w:customStyle="1" w:styleId="2Char1">
    <w:name w:val="正文首行缩进 2 Char1"/>
    <w:basedOn w:val="Char"/>
    <w:qFormat/>
    <w:rsid w:val="00A36586"/>
    <w:rPr>
      <w:rFonts w:ascii="Calibri" w:hAnsi="Calibri"/>
      <w:kern w:val="2"/>
      <w:sz w:val="21"/>
      <w:szCs w:val="24"/>
    </w:rPr>
  </w:style>
  <w:style w:type="paragraph" w:styleId="a9">
    <w:name w:val="No Spacing"/>
    <w:uiPriority w:val="1"/>
    <w:qFormat/>
    <w:rsid w:val="00A3658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4"/>
    <w:qFormat/>
    <w:rsid w:val="00A3658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t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3C82D19-1E4F-4F1E-B22C-D1B6DC22F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5</Pages>
  <Words>1121</Words>
  <Characters>6394</Characters>
  <Application>Microsoft Office Word</Application>
  <DocSecurity>0</DocSecurity>
  <Lines>53</Lines>
  <Paragraphs>14</Paragraphs>
  <ScaleCrop>false</ScaleCrop>
  <Company>微软中国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</dc:creator>
  <cp:lastModifiedBy>lenovo</cp:lastModifiedBy>
  <cp:revision>2</cp:revision>
  <cp:lastPrinted>2020-01-15T06:01:00Z</cp:lastPrinted>
  <dcterms:created xsi:type="dcterms:W3CDTF">2020-06-05T02:21:00Z</dcterms:created>
  <dcterms:modified xsi:type="dcterms:W3CDTF">2020-06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